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8977B" w14:textId="4521988B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2C49AA25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0A7909FE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02E49F8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1C3BB051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2744F219" w:rsidR="007F3595" w:rsidRPr="005403BD" w:rsidRDefault="00A82E13" w:rsidP="002D135B">
      <w:pPr>
        <w:ind w:left="141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p w14:paraId="35690B65" w14:textId="2C98E821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3404B4AC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25C32E8" w:rsid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7CF10ECE" w14:textId="36E81BC3" w:rsidR="00E763D8" w:rsidRDefault="00955637" w:rsidP="002C2FFF">
      <w:pPr>
        <w:ind w:left="1416"/>
        <w:rPr>
          <w:rFonts w:ascii="Arial" w:hAnsi="Arial" w:cs="Arial"/>
          <w:sz w:val="22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CF76" wp14:editId="6ED836BC">
                <wp:simplePos x="0" y="0"/>
                <wp:positionH relativeFrom="column">
                  <wp:posOffset>-433706</wp:posOffset>
                </wp:positionH>
                <wp:positionV relativeFrom="paragraph">
                  <wp:posOffset>101600</wp:posOffset>
                </wp:positionV>
                <wp:extent cx="1190625" cy="409575"/>
                <wp:effectExtent l="0" t="0" r="9525" b="95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5FCEE" w14:textId="23820CE4" w:rsidR="00955637" w:rsidRPr="00D15EA4" w:rsidRDefault="00B53DF0" w:rsidP="00955637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973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</w:t>
                            </w:r>
                            <w:r w:rsidR="00955637" w:rsidRPr="0039730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7CF7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4.15pt;margin-top:8pt;width:9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" stroked="f">
                <v:textbox>
                  <w:txbxContent>
                    <w:p w14:paraId="3FF5FCEE" w14:textId="23820CE4" w:rsidR="00955637" w:rsidRPr="00D15EA4" w:rsidRDefault="00B53DF0" w:rsidP="00955637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97303">
                        <w:rPr>
                          <w:rFonts w:ascii="Arial" w:hAnsi="Arial" w:cs="Arial"/>
                          <w:sz w:val="22"/>
                          <w:szCs w:val="22"/>
                        </w:rPr>
                        <w:t>Saison</w:t>
                      </w:r>
                      <w:r w:rsidR="00955637" w:rsidRPr="0039730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C537695" w14:textId="306637FE" w:rsidR="00197A42" w:rsidRPr="00397303" w:rsidRDefault="0048356A" w:rsidP="00FE371B">
      <w:pPr>
        <w:spacing w:line="288" w:lineRule="auto"/>
        <w:ind w:right="-227"/>
        <w:jc w:val="both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53DF0" w:rsidRPr="00397303">
        <w:rPr>
          <w:rFonts w:ascii="Arial" w:hAnsi="Arial" w:cs="Arial"/>
          <w:b/>
          <w:bCs/>
          <w:sz w:val="28"/>
          <w:szCs w:val="28"/>
          <w:lang w:eastAsia="en-US"/>
        </w:rPr>
        <w:t>Technische Daten und Fakten zu</w:t>
      </w:r>
      <w:r w:rsidRPr="00397303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00397303">
        <w:rPr>
          <w:rFonts w:ascii="Arial" w:hAnsi="Arial" w:cs="Arial"/>
          <w:b/>
          <w:bCs/>
          <w:sz w:val="28"/>
          <w:szCs w:val="28"/>
          <w:lang w:eastAsia="en-US"/>
        </w:rPr>
        <w:t>Rulantica</w:t>
      </w:r>
      <w:proofErr w:type="spellEnd"/>
    </w:p>
    <w:p w14:paraId="73A5E763" w14:textId="43FE630F" w:rsidR="0048356A" w:rsidRPr="00397303" w:rsidRDefault="00ED7E5C" w:rsidP="001805B8">
      <w:pPr>
        <w:spacing w:line="276" w:lineRule="auto"/>
        <w:jc w:val="both"/>
        <w:rPr>
          <w:rFonts w:ascii="Arial" w:hAnsi="Arial" w:cs="Arial"/>
          <w:bCs/>
          <w:i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i/>
          <w:sz w:val="22"/>
          <w:szCs w:val="22"/>
          <w:lang w:eastAsia="en-US"/>
        </w:rPr>
        <w:t xml:space="preserve">. </w:t>
      </w:r>
    </w:p>
    <w:p w14:paraId="0769573A" w14:textId="4CEAA845" w:rsidR="003958E7" w:rsidRPr="00397303" w:rsidRDefault="00C92FC4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Neben 25 Wasserattraktionen, darunter 17 Wasserrutschen, versteckt sich hinter den Kulissen</w:t>
      </w:r>
      <w:r w:rsidR="0065158F" w:rsidRPr="0039730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 xml:space="preserve">der Wasser-Erlebniswelt 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eine 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 xml:space="preserve">innovative 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Technikmaschinerie. </w:t>
      </w:r>
    </w:p>
    <w:p w14:paraId="3ADAC70A" w14:textId="77777777" w:rsidR="001805B8" w:rsidRPr="00397303" w:rsidRDefault="001805B8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387ACB6C" w14:textId="77A426A9" w:rsidR="003958E7" w:rsidRPr="00397303" w:rsidRDefault="003958E7" w:rsidP="003958E7">
      <w:pPr>
        <w:spacing w:line="276" w:lineRule="auto"/>
        <w:ind w:left="4248" w:hanging="2832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Gebäudeleitsysteme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 xml:space="preserve">4 Systeme 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 xml:space="preserve">zur 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>Kontrolle der Heizung, Lüftung, Kühlung, Visu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>a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>lisierung der Badewassertechnik, Überwachung aller Duschen und Visualisierung des Lichtmanagements und der Medientechnik</w:t>
      </w:r>
    </w:p>
    <w:p w14:paraId="54BB2FD1" w14:textId="2C2634CD" w:rsidR="003A6271" w:rsidRPr="00397303" w:rsidRDefault="003A6271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12C7E0DD" w14:textId="10BF6D41" w:rsidR="003A6271" w:rsidRPr="00397303" w:rsidRDefault="003A6271" w:rsidP="003A6271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Wasserkreisläufe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>10 Kreisläufe</w:t>
      </w:r>
    </w:p>
    <w:p w14:paraId="1ACEFF74" w14:textId="0DE58882" w:rsidR="003A6271" w:rsidRPr="00397303" w:rsidRDefault="003A6271" w:rsidP="003A6271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>4386 m³ Badewasser in Bewegung</w:t>
      </w:r>
    </w:p>
    <w:p w14:paraId="39B29B20" w14:textId="13F5E16F" w:rsidR="003958E7" w:rsidRPr="00397303" w:rsidRDefault="003958E7" w:rsidP="003A6271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AD62BC0" w14:textId="2FA5DE5E" w:rsidR="003958E7" w:rsidRPr="00397303" w:rsidRDefault="003958E7" w:rsidP="003A6271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Badewassertechnik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 xml:space="preserve">Herzstück von </w:t>
      </w:r>
      <w:proofErr w:type="spellStart"/>
      <w:r w:rsidRPr="00397303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</w:p>
    <w:p w14:paraId="09509B16" w14:textId="6A0DCDEF" w:rsidR="003958E7" w:rsidRPr="00397303" w:rsidRDefault="00162777" w:rsidP="00162777">
      <w:pPr>
        <w:spacing w:line="276" w:lineRule="auto"/>
        <w:ind w:left="4248" w:firstLine="3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1</w:t>
      </w:r>
      <w:r w:rsidR="003958E7" w:rsidRPr="00397303">
        <w:rPr>
          <w:rFonts w:ascii="Arial" w:hAnsi="Arial" w:cs="Arial"/>
          <w:bCs/>
          <w:sz w:val="22"/>
          <w:szCs w:val="22"/>
          <w:lang w:eastAsia="en-US"/>
        </w:rPr>
        <w:t xml:space="preserve">1 Kreisläufe, 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>davon 10 Kreisläuf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>e mit drucklosen Filtern, 1 Drucksandfilter</w:t>
      </w:r>
    </w:p>
    <w:p w14:paraId="2B932BC0" w14:textId="29A5FD96" w:rsidR="003958E7" w:rsidRPr="00397303" w:rsidRDefault="003958E7" w:rsidP="00083D74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noProof/>
        </w:rPr>
        <w:drawing>
          <wp:inline distT="0" distB="0" distL="0" distR="0" wp14:anchorId="143CF675" wp14:editId="37F6E8CC">
            <wp:extent cx="4892634" cy="2576895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019" cy="25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AA5" w14:textId="5F00756E" w:rsidR="00866998" w:rsidRPr="00397303" w:rsidRDefault="003958E7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058971D9" w14:textId="23047FF5" w:rsidR="003A6271" w:rsidRPr="00397303" w:rsidRDefault="001D4645" w:rsidP="001D4645">
      <w:pPr>
        <w:spacing w:line="276" w:lineRule="auto"/>
        <w:ind w:left="4251" w:hanging="2835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Lüftungsanlagen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>insgesamt 29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>,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 xml:space="preserve"> davon 19 große (5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>.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>000 – 65</w:t>
      </w:r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>.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>000 m³/h)</w:t>
      </w:r>
    </w:p>
    <w:p w14:paraId="66064781" w14:textId="0E2E1D6F" w:rsidR="00866998" w:rsidRPr="00397303" w:rsidRDefault="003A6271" w:rsidP="003A6271">
      <w:pPr>
        <w:spacing w:line="276" w:lineRule="auto"/>
        <w:ind w:left="4248" w:firstLine="3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6 Lüftungsgeräte zum </w:t>
      </w:r>
      <w:proofErr w:type="spellStart"/>
      <w:r w:rsidRPr="00397303">
        <w:rPr>
          <w:rFonts w:ascii="Arial" w:hAnsi="Arial" w:cs="Arial"/>
          <w:bCs/>
          <w:sz w:val="22"/>
          <w:szCs w:val="22"/>
          <w:lang w:eastAsia="en-US"/>
        </w:rPr>
        <w:t>be</w:t>
      </w:r>
      <w:proofErr w:type="spellEnd"/>
      <w:r w:rsidRPr="00397303">
        <w:rPr>
          <w:rFonts w:ascii="Arial" w:hAnsi="Arial" w:cs="Arial"/>
          <w:bCs/>
          <w:sz w:val="22"/>
          <w:szCs w:val="22"/>
          <w:lang w:eastAsia="en-US"/>
        </w:rPr>
        <w:t>- und entlüften mit jeweils 65.000 m³/h</w:t>
      </w:r>
    </w:p>
    <w:p w14:paraId="1A2BEEEA" w14:textId="783D3E4C" w:rsidR="003A6271" w:rsidRPr="00397303" w:rsidRDefault="00B53DF0" w:rsidP="003A6271">
      <w:pPr>
        <w:spacing w:line="276" w:lineRule="auto"/>
        <w:ind w:left="4248" w:firstLine="3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a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>ngestrebte Raumtemperatur</w:t>
      </w:r>
      <w:r w:rsidR="003958E7" w:rsidRPr="00397303">
        <w:rPr>
          <w:rFonts w:ascii="Arial" w:hAnsi="Arial" w:cs="Arial"/>
          <w:bCs/>
          <w:sz w:val="22"/>
          <w:szCs w:val="22"/>
          <w:lang w:eastAsia="en-US"/>
        </w:rPr>
        <w:t>: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 xml:space="preserve"> 32 – 34 Grad</w:t>
      </w:r>
    </w:p>
    <w:p w14:paraId="2AAF6541" w14:textId="77777777" w:rsidR="00085A5F" w:rsidRPr="00397303" w:rsidRDefault="00085A5F" w:rsidP="003A6271">
      <w:pPr>
        <w:spacing w:line="276" w:lineRule="auto"/>
        <w:ind w:left="4248" w:firstLine="3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536D3C4" w14:textId="6366DE3E" w:rsidR="00866998" w:rsidRPr="00397303" w:rsidRDefault="00866998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EB62B90" w14:textId="77777777" w:rsidR="003A6271" w:rsidRPr="00397303" w:rsidRDefault="003A6271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lastRenderedPageBreak/>
        <w:t>Energieversorgung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 xml:space="preserve">2 Spitzenlastkessel </w:t>
      </w:r>
    </w:p>
    <w:p w14:paraId="7C68DAC5" w14:textId="5DD0A350" w:rsidR="00866998" w:rsidRPr="00397303" w:rsidRDefault="00B53DF0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>j</w:t>
      </w:r>
      <w:r w:rsidR="003A6271" w:rsidRPr="00397303">
        <w:rPr>
          <w:rFonts w:ascii="Arial" w:hAnsi="Arial" w:cs="Arial"/>
          <w:bCs/>
          <w:sz w:val="22"/>
          <w:szCs w:val="22"/>
          <w:lang w:eastAsia="en-US"/>
        </w:rPr>
        <w:t>eweils 1,95 Megawatt Leistung</w:t>
      </w:r>
      <w:r w:rsidR="00ED7E5C" w:rsidRPr="00397303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769DF47A" w14:textId="4E416224" w:rsidR="003A6271" w:rsidRPr="00397303" w:rsidRDefault="003A6271" w:rsidP="003A6271">
      <w:pPr>
        <w:spacing w:line="276" w:lineRule="auto"/>
        <w:ind w:left="424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Versorgung von </w:t>
      </w:r>
      <w:proofErr w:type="spellStart"/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="00B53DF0" w:rsidRPr="0039730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und Hotel </w:t>
      </w:r>
      <w:proofErr w:type="spellStart"/>
      <w:r w:rsidRPr="00397303">
        <w:rPr>
          <w:rFonts w:ascii="Arial" w:hAnsi="Arial" w:cs="Arial"/>
          <w:bCs/>
          <w:sz w:val="22"/>
          <w:szCs w:val="22"/>
          <w:lang w:eastAsia="en-US"/>
        </w:rPr>
        <w:t>Krønasår</w:t>
      </w:r>
      <w:proofErr w:type="spellEnd"/>
    </w:p>
    <w:p w14:paraId="53EA4EE1" w14:textId="167DF282" w:rsidR="00866998" w:rsidRPr="00397303" w:rsidRDefault="00866998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78CD2CB4" w14:textId="583DA745" w:rsidR="001816B3" w:rsidRPr="00397303" w:rsidRDefault="001816B3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Blockheizkraftwerke:</w:t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 xml:space="preserve">2 Stück bei </w:t>
      </w:r>
      <w:proofErr w:type="spellStart"/>
      <w:r w:rsidRPr="00397303">
        <w:rPr>
          <w:rFonts w:ascii="Arial" w:hAnsi="Arial" w:cs="Arial"/>
          <w:bCs/>
          <w:sz w:val="22"/>
          <w:szCs w:val="22"/>
          <w:lang w:eastAsia="en-US"/>
        </w:rPr>
        <w:t>Rulantica</w:t>
      </w:r>
      <w:proofErr w:type="spellEnd"/>
      <w:r w:rsidRPr="00397303">
        <w:rPr>
          <w:rFonts w:ascii="Arial" w:hAnsi="Arial" w:cs="Arial"/>
          <w:bCs/>
          <w:sz w:val="22"/>
          <w:szCs w:val="22"/>
          <w:lang w:eastAsia="en-US"/>
        </w:rPr>
        <w:t xml:space="preserve"> (gesamt 4 BHKWs)</w:t>
      </w:r>
    </w:p>
    <w:p w14:paraId="5046E246" w14:textId="717479E3" w:rsidR="001816B3" w:rsidRPr="00397303" w:rsidRDefault="001816B3" w:rsidP="00CD18EA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</w:r>
      <w:r w:rsidRPr="00397303">
        <w:rPr>
          <w:rFonts w:ascii="Arial" w:hAnsi="Arial" w:cs="Arial"/>
          <w:bCs/>
          <w:sz w:val="22"/>
          <w:szCs w:val="22"/>
          <w:lang w:eastAsia="en-US"/>
        </w:rPr>
        <w:tab/>
        <w:t>15,5 Mio. Kilowattstunden im Jahr</w:t>
      </w:r>
    </w:p>
    <w:p w14:paraId="1C74FDB7" w14:textId="11423316" w:rsidR="001816B3" w:rsidRDefault="001816B3" w:rsidP="001816B3">
      <w:pPr>
        <w:spacing w:line="276" w:lineRule="auto"/>
        <w:ind w:left="4248"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97303">
        <w:rPr>
          <w:rFonts w:ascii="Arial" w:hAnsi="Arial" w:cs="Arial"/>
          <w:bCs/>
          <w:sz w:val="22"/>
          <w:szCs w:val="22"/>
          <w:lang w:eastAsia="en-US"/>
        </w:rPr>
        <w:t>entspricht Jahresbedarf von 4.200 – 5.600 Haushalte</w:t>
      </w:r>
    </w:p>
    <w:p w14:paraId="582AE965" w14:textId="2E02F823" w:rsidR="00ED7E5C" w:rsidRDefault="00ED7E5C" w:rsidP="00085A5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42F62A7C" w14:textId="78C8B3BB" w:rsidR="002F11F2" w:rsidRDefault="002F11F2" w:rsidP="00085A5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</w:p>
    <w:p w14:paraId="5C2A2A6F" w14:textId="77777777" w:rsidR="002F11F2" w:rsidRPr="002C6CA0" w:rsidRDefault="002F11F2" w:rsidP="002F11F2">
      <w:pPr>
        <w:spacing w:line="276" w:lineRule="auto"/>
        <w:ind w:left="1416"/>
        <w:jc w:val="both"/>
        <w:rPr>
          <w:rFonts w:ascii="Arial" w:hAnsi="Arial" w:cs="Arial"/>
          <w:i/>
          <w:sz w:val="18"/>
          <w:szCs w:val="18"/>
        </w:rPr>
      </w:pPr>
      <w:proofErr w:type="spellStart"/>
      <w:r w:rsidRPr="00D066BE">
        <w:rPr>
          <w:rFonts w:ascii="Arial" w:hAnsi="Arial" w:cs="Arial"/>
          <w:i/>
          <w:sz w:val="18"/>
          <w:szCs w:val="18"/>
        </w:rPr>
        <w:t>Rulantica</w:t>
      </w:r>
      <w:proofErr w:type="spellEnd"/>
      <w:r w:rsidRPr="00D066BE">
        <w:rPr>
          <w:rFonts w:ascii="Arial" w:hAnsi="Arial" w:cs="Arial"/>
          <w:i/>
          <w:sz w:val="18"/>
          <w:szCs w:val="18"/>
        </w:rPr>
        <w:t xml:space="preserve"> eröffnet am 28.11.2019. Tägliche Öffnungszeiten von 10 – 22 Uhr (ab 9 Uhr für Gäste der Europa-Park Hotels). Begrenzte</w:t>
      </w:r>
      <w:r w:rsidRPr="00E11460">
        <w:rPr>
          <w:rFonts w:ascii="Arial" w:hAnsi="Arial" w:cs="Arial"/>
          <w:i/>
          <w:sz w:val="18"/>
          <w:szCs w:val="18"/>
        </w:rPr>
        <w:t xml:space="preserve"> Kapazität. Der Eintritt in die Wasserwelt kann in der Regel nur nach vorherigem Online-Ticketkauf </w:t>
      </w:r>
      <w:r>
        <w:rPr>
          <w:rFonts w:ascii="Arial" w:hAnsi="Arial" w:cs="Arial"/>
          <w:i/>
          <w:sz w:val="18"/>
          <w:szCs w:val="18"/>
        </w:rPr>
        <w:t xml:space="preserve">unter </w:t>
      </w:r>
      <w:hyperlink r:id="rId9" w:history="1">
        <w:r w:rsidRPr="00E77F1A">
          <w:rPr>
            <w:rStyle w:val="Hyperlink"/>
            <w:rFonts w:ascii="Arial" w:hAnsi="Arial" w:cs="Arial"/>
            <w:i/>
            <w:sz w:val="18"/>
            <w:szCs w:val="18"/>
          </w:rPr>
          <w:t>tickets.rulantica.de</w:t>
        </w:r>
      </w:hyperlink>
      <w:r>
        <w:rPr>
          <w:rFonts w:ascii="Arial" w:hAnsi="Arial" w:cs="Arial"/>
          <w:i/>
          <w:sz w:val="18"/>
          <w:szCs w:val="18"/>
        </w:rPr>
        <w:t xml:space="preserve"> </w:t>
      </w:r>
      <w:r w:rsidRPr="00E11460">
        <w:rPr>
          <w:rFonts w:ascii="Arial" w:hAnsi="Arial" w:cs="Arial"/>
          <w:i/>
          <w:sz w:val="18"/>
          <w:szCs w:val="18"/>
        </w:rPr>
        <w:t xml:space="preserve">erfolgen. Infoline: 07822 / 77 66 55. Aktuelle Informationen sowie Eintrittspreise unter </w:t>
      </w:r>
      <w:hyperlink r:id="rId10" w:history="1">
        <w:r w:rsidRPr="00E11460">
          <w:rPr>
            <w:rStyle w:val="Hyperlink"/>
            <w:rFonts w:ascii="Arial" w:hAnsi="Arial" w:cs="Arial"/>
            <w:i/>
            <w:color w:val="auto"/>
            <w:sz w:val="18"/>
            <w:szCs w:val="18"/>
          </w:rPr>
          <w:t>rulantica.de</w:t>
        </w:r>
      </w:hyperlink>
      <w:r w:rsidRPr="00E11460">
        <w:rPr>
          <w:rFonts w:ascii="Arial" w:hAnsi="Arial" w:cs="Arial"/>
          <w:i/>
          <w:sz w:val="18"/>
          <w:szCs w:val="18"/>
        </w:rPr>
        <w:t>.</w:t>
      </w:r>
    </w:p>
    <w:p w14:paraId="46A40139" w14:textId="77777777" w:rsidR="002F11F2" w:rsidRPr="00085A5F" w:rsidRDefault="002F11F2" w:rsidP="00085A5F">
      <w:pPr>
        <w:spacing w:line="276" w:lineRule="auto"/>
        <w:ind w:left="1416"/>
        <w:jc w:val="both"/>
        <w:rPr>
          <w:rFonts w:ascii="Arial" w:hAnsi="Arial" w:cs="Arial"/>
          <w:bCs/>
          <w:sz w:val="22"/>
          <w:szCs w:val="22"/>
          <w:lang w:eastAsia="en-US"/>
        </w:rPr>
      </w:pPr>
      <w:bookmarkStart w:id="0" w:name="_GoBack"/>
      <w:bookmarkEnd w:id="0"/>
    </w:p>
    <w:sectPr w:rsidR="002F11F2" w:rsidRPr="00085A5F" w:rsidSect="002B2C8F">
      <w:headerReference w:type="even" r:id="rId11"/>
      <w:headerReference w:type="default" r:id="rId12"/>
      <w:headerReference w:type="first" r:id="rId13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BC35" w14:textId="77777777" w:rsidR="00ED676D" w:rsidRDefault="00ED676D">
      <w:r>
        <w:separator/>
      </w:r>
    </w:p>
  </w:endnote>
  <w:endnote w:type="continuationSeparator" w:id="0">
    <w:p w14:paraId="5C4C1474" w14:textId="77777777" w:rsidR="00ED676D" w:rsidRDefault="00E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vers 57 Condens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3A5AA6" w14:textId="77777777" w:rsidR="00ED676D" w:rsidRDefault="00ED676D">
      <w:r>
        <w:separator/>
      </w:r>
    </w:p>
  </w:footnote>
  <w:footnote w:type="continuationSeparator" w:id="0">
    <w:p w14:paraId="72C2DA59" w14:textId="77777777" w:rsidR="00ED676D" w:rsidRDefault="00ED6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11F3E" w14:textId="77777777" w:rsidR="00103107" w:rsidRDefault="00397303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4" w15:restartNumberingAfterBreak="0">
    <w:nsid w:val="7C064AEE"/>
    <w:multiLevelType w:val="hybridMultilevel"/>
    <w:tmpl w:val="9F80680C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3D74"/>
    <w:rsid w:val="00085A5F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7AF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43E26"/>
    <w:rsid w:val="00156F88"/>
    <w:rsid w:val="00160621"/>
    <w:rsid w:val="00162777"/>
    <w:rsid w:val="00164C4F"/>
    <w:rsid w:val="00164E20"/>
    <w:rsid w:val="0017091A"/>
    <w:rsid w:val="00170ADC"/>
    <w:rsid w:val="001805B8"/>
    <w:rsid w:val="001816B3"/>
    <w:rsid w:val="00181D4E"/>
    <w:rsid w:val="0018454B"/>
    <w:rsid w:val="00187E67"/>
    <w:rsid w:val="00197A42"/>
    <w:rsid w:val="001B3F17"/>
    <w:rsid w:val="001C0B1D"/>
    <w:rsid w:val="001C2834"/>
    <w:rsid w:val="001C37B3"/>
    <w:rsid w:val="001C4837"/>
    <w:rsid w:val="001C492D"/>
    <w:rsid w:val="001C6E96"/>
    <w:rsid w:val="001C77BF"/>
    <w:rsid w:val="001D4645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072E2"/>
    <w:rsid w:val="00217910"/>
    <w:rsid w:val="00220CD6"/>
    <w:rsid w:val="002214FE"/>
    <w:rsid w:val="002314BF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B341B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2F11F2"/>
    <w:rsid w:val="00305F7D"/>
    <w:rsid w:val="003108C1"/>
    <w:rsid w:val="00314CE2"/>
    <w:rsid w:val="003179D7"/>
    <w:rsid w:val="003268C9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958E7"/>
    <w:rsid w:val="00397303"/>
    <w:rsid w:val="003A0557"/>
    <w:rsid w:val="003A554C"/>
    <w:rsid w:val="003A6271"/>
    <w:rsid w:val="003B2FF1"/>
    <w:rsid w:val="003B4699"/>
    <w:rsid w:val="003C3D2C"/>
    <w:rsid w:val="003C64E6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8356A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332C"/>
    <w:rsid w:val="00505B5B"/>
    <w:rsid w:val="005075E0"/>
    <w:rsid w:val="005079AD"/>
    <w:rsid w:val="00511035"/>
    <w:rsid w:val="00517FFD"/>
    <w:rsid w:val="005318AA"/>
    <w:rsid w:val="00535FFA"/>
    <w:rsid w:val="005403BD"/>
    <w:rsid w:val="00547AF5"/>
    <w:rsid w:val="00550F82"/>
    <w:rsid w:val="0055308E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2838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5158F"/>
    <w:rsid w:val="00665C4F"/>
    <w:rsid w:val="006749D7"/>
    <w:rsid w:val="006B1FB9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1D58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7F5A7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66998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475FB"/>
    <w:rsid w:val="0095058F"/>
    <w:rsid w:val="00954C3B"/>
    <w:rsid w:val="00955637"/>
    <w:rsid w:val="00963926"/>
    <w:rsid w:val="00963E1F"/>
    <w:rsid w:val="00966CAE"/>
    <w:rsid w:val="0099200E"/>
    <w:rsid w:val="00993F82"/>
    <w:rsid w:val="00995A47"/>
    <w:rsid w:val="009A38F5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11AE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2E13"/>
    <w:rsid w:val="00A85A68"/>
    <w:rsid w:val="00A91B79"/>
    <w:rsid w:val="00A965B7"/>
    <w:rsid w:val="00AA3737"/>
    <w:rsid w:val="00AA59AB"/>
    <w:rsid w:val="00AB67DA"/>
    <w:rsid w:val="00AC0AD3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355B8"/>
    <w:rsid w:val="00B4535A"/>
    <w:rsid w:val="00B47965"/>
    <w:rsid w:val="00B53D9E"/>
    <w:rsid w:val="00B53DF0"/>
    <w:rsid w:val="00B54801"/>
    <w:rsid w:val="00B65E1B"/>
    <w:rsid w:val="00B87CC6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6BE4"/>
    <w:rsid w:val="00C678B4"/>
    <w:rsid w:val="00C77B40"/>
    <w:rsid w:val="00C8100A"/>
    <w:rsid w:val="00C92FC4"/>
    <w:rsid w:val="00CA012D"/>
    <w:rsid w:val="00CB3557"/>
    <w:rsid w:val="00CB5C39"/>
    <w:rsid w:val="00CC0357"/>
    <w:rsid w:val="00CC5AF7"/>
    <w:rsid w:val="00CD18EA"/>
    <w:rsid w:val="00CD48C4"/>
    <w:rsid w:val="00CD71DD"/>
    <w:rsid w:val="00CE4B15"/>
    <w:rsid w:val="00CE4EEB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845B5"/>
    <w:rsid w:val="00D91194"/>
    <w:rsid w:val="00D91C58"/>
    <w:rsid w:val="00D95EE8"/>
    <w:rsid w:val="00D96DF5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57A97"/>
    <w:rsid w:val="00E66036"/>
    <w:rsid w:val="00E7626F"/>
    <w:rsid w:val="00E763D8"/>
    <w:rsid w:val="00E86546"/>
    <w:rsid w:val="00E92B1B"/>
    <w:rsid w:val="00EA203B"/>
    <w:rsid w:val="00EA38FE"/>
    <w:rsid w:val="00EA4F69"/>
    <w:rsid w:val="00EB379E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D676D"/>
    <w:rsid w:val="00ED7E5C"/>
    <w:rsid w:val="00EE11A4"/>
    <w:rsid w:val="00EE5F86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1DA4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B3A86"/>
    <w:rsid w:val="00FC76CC"/>
    <w:rsid w:val="00FD1CFF"/>
    <w:rsid w:val="00FD55A2"/>
    <w:rsid w:val="00FD7E6C"/>
    <w:rsid w:val="00FE312F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  <w15:docId w15:val="{C3CF4996-C8D7-4861-876A-9B619924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E763D8"/>
    <w:pPr>
      <w:keepNext/>
      <w:spacing w:line="288" w:lineRule="auto"/>
      <w:jc w:val="both"/>
      <w:outlineLvl w:val="1"/>
    </w:pPr>
    <w:rPr>
      <w:rFonts w:ascii="Arial" w:hAnsi="Arial"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  <w:style w:type="character" w:customStyle="1" w:styleId="berschrift2Zchn">
    <w:name w:val="Überschrift 2 Zchn"/>
    <w:basedOn w:val="Absatz-Standardschriftart"/>
    <w:link w:val="berschrift2"/>
    <w:rsid w:val="00E763D8"/>
    <w:rPr>
      <w:rFonts w:ascii="Arial" w:hAnsi="Arial" w:cs="Arial"/>
      <w:b/>
      <w:sz w:val="32"/>
      <w:szCs w:val="32"/>
    </w:rPr>
  </w:style>
  <w:style w:type="paragraph" w:styleId="Listenabsatz">
    <w:name w:val="List Paragraph"/>
    <w:basedOn w:val="Standard"/>
    <w:qFormat/>
    <w:rsid w:val="00E763D8"/>
    <w:pPr>
      <w:ind w:left="708"/>
    </w:pPr>
  </w:style>
  <w:style w:type="paragraph" w:customStyle="1" w:styleId="Zwischenberschrift">
    <w:name w:val="Zwischenüberschrift"/>
    <w:basedOn w:val="berschrift2"/>
    <w:rsid w:val="00E763D8"/>
    <w:pPr>
      <w:spacing w:line="360" w:lineRule="exact"/>
      <w:jc w:val="left"/>
    </w:pPr>
    <w:rPr>
      <w:rFonts w:ascii="Univers 57 Condensed" w:hAnsi="Univers 57 Condensed" w:cs="Times New Roman"/>
      <w:b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lantica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ckets.mackinternational.de/de/kategorie/rulantica-ticke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5175B-1F9B-4AB6-B6D5-FF5535F0D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1540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Borer, Leah</cp:lastModifiedBy>
  <cp:revision>37</cp:revision>
  <cp:lastPrinted>2019-03-19T08:40:00Z</cp:lastPrinted>
  <dcterms:created xsi:type="dcterms:W3CDTF">2018-02-23T15:53:00Z</dcterms:created>
  <dcterms:modified xsi:type="dcterms:W3CDTF">2019-11-25T10:11:00Z</dcterms:modified>
</cp:coreProperties>
</file>